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DDF" w:rsidRDefault="00814DDF" w:rsidP="00814DDF">
      <w:pPr>
        <w:jc w:val="center"/>
        <w:rPr>
          <w:b/>
          <w:sz w:val="44"/>
          <w:szCs w:val="44"/>
          <w:u w:val="single"/>
        </w:rPr>
      </w:pPr>
      <w:proofErr w:type="spellStart"/>
      <w:r>
        <w:rPr>
          <w:b/>
          <w:sz w:val="44"/>
          <w:szCs w:val="44"/>
          <w:u w:val="single"/>
        </w:rPr>
        <w:t>Kubernetes</w:t>
      </w:r>
      <w:proofErr w:type="spellEnd"/>
      <w:r>
        <w:rPr>
          <w:b/>
          <w:sz w:val="44"/>
          <w:szCs w:val="44"/>
          <w:u w:val="single"/>
        </w:rPr>
        <w:t xml:space="preserve"> Assignment – 5</w:t>
      </w:r>
    </w:p>
    <w:p w:rsidR="00814DDF" w:rsidRDefault="00814DDF" w:rsidP="00814DDF">
      <w:pPr>
        <w:jc w:val="center"/>
        <w:rPr>
          <w:b/>
          <w:sz w:val="44"/>
          <w:szCs w:val="44"/>
          <w:u w:val="single"/>
        </w:rPr>
      </w:pPr>
      <w:r>
        <w:rPr>
          <w:b/>
          <w:noProof/>
          <w:sz w:val="44"/>
          <w:szCs w:val="44"/>
          <w:u w:val="single"/>
          <w:lang w:val="en-US"/>
        </w:rPr>
        <w:drawing>
          <wp:inline distT="0" distB="0" distL="0" distR="0">
            <wp:extent cx="5731510" cy="1468266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68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DDF" w:rsidRDefault="00814DDF" w:rsidP="00D2446E">
      <w:pPr>
        <w:pStyle w:val="ListParagraph"/>
        <w:numPr>
          <w:ilvl w:val="0"/>
          <w:numId w:val="1"/>
        </w:numPr>
      </w:pPr>
      <w:r>
        <w:t xml:space="preserve">Used the previous deployment </w:t>
      </w:r>
      <w:r w:rsidR="00D2446E">
        <w:t xml:space="preserve"> (used </w:t>
      </w:r>
      <w:proofErr w:type="spellStart"/>
      <w:r w:rsidR="00D2446E">
        <w:t>minikube</w:t>
      </w:r>
      <w:proofErr w:type="spellEnd"/>
      <w:r w:rsidR="00D2446E">
        <w:t>)</w:t>
      </w:r>
    </w:p>
    <w:p w:rsidR="00D2446E" w:rsidRDefault="00D2446E" w:rsidP="00D2446E">
      <w:pPr>
        <w:ind w:left="360"/>
      </w:pPr>
      <w:r w:rsidRPr="00D2446E">
        <w:rPr>
          <w:noProof/>
          <w:lang w:val="en-US"/>
        </w:rPr>
        <w:drawing>
          <wp:inline distT="0" distB="0" distL="0" distR="0">
            <wp:extent cx="5731510" cy="1008998"/>
            <wp:effectExtent l="1905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8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DDF" w:rsidRDefault="00814DDF" w:rsidP="00D2446E">
      <w:pPr>
        <w:pStyle w:val="ListParagraph"/>
        <w:numPr>
          <w:ilvl w:val="0"/>
          <w:numId w:val="1"/>
        </w:numPr>
      </w:pPr>
      <w:r>
        <w:t xml:space="preserve">Deployed an NGINX deployment of 3 replicas </w:t>
      </w:r>
    </w:p>
    <w:p w:rsidR="00D2446E" w:rsidRDefault="00957C6F" w:rsidP="00D2446E">
      <w:pPr>
        <w:ind w:left="360"/>
      </w:pPr>
      <w:r>
        <w:rPr>
          <w:noProof/>
          <w:lang w:val="en-US"/>
        </w:rPr>
        <w:drawing>
          <wp:inline distT="0" distB="0" distL="0" distR="0">
            <wp:extent cx="5731510" cy="2184735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DDF" w:rsidRDefault="00814DDF" w:rsidP="00957C6F">
      <w:pPr>
        <w:pStyle w:val="ListParagraph"/>
        <w:numPr>
          <w:ilvl w:val="0"/>
          <w:numId w:val="1"/>
        </w:numPr>
      </w:pPr>
      <w:r>
        <w:t>Created an NGINX service of type Cluster</w:t>
      </w:r>
      <w:r w:rsidR="00957C6F">
        <w:t xml:space="preserve"> </w:t>
      </w:r>
      <w:r>
        <w:t xml:space="preserve">IP </w:t>
      </w:r>
    </w:p>
    <w:p w:rsidR="00957C6F" w:rsidRDefault="00991DD2" w:rsidP="00957C6F">
      <w:pPr>
        <w:ind w:left="360"/>
      </w:pPr>
      <w:r>
        <w:rPr>
          <w:noProof/>
          <w:lang w:val="en-US"/>
        </w:rPr>
        <w:drawing>
          <wp:inline distT="0" distB="0" distL="0" distR="0">
            <wp:extent cx="5731510" cy="634802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4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193">
        <w:br/>
      </w:r>
      <w:r w:rsidR="00611193">
        <w:rPr>
          <w:noProof/>
          <w:lang w:val="en-US"/>
        </w:rPr>
        <w:drawing>
          <wp:inline distT="0" distB="0" distL="0" distR="0">
            <wp:extent cx="5731510" cy="846472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193" w:rsidRDefault="00611193" w:rsidP="00957C6F">
      <w:pPr>
        <w:ind w:left="360"/>
      </w:pPr>
      <w:r>
        <w:rPr>
          <w:noProof/>
          <w:lang w:val="en-US"/>
        </w:rPr>
        <w:lastRenderedPageBreak/>
        <w:drawing>
          <wp:inline distT="0" distB="0" distL="0" distR="0">
            <wp:extent cx="5731510" cy="1549100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DDF" w:rsidRDefault="00814DDF" w:rsidP="00991DD2">
      <w:pPr>
        <w:pStyle w:val="ListParagraph"/>
        <w:numPr>
          <w:ilvl w:val="0"/>
          <w:numId w:val="1"/>
        </w:numPr>
      </w:pPr>
      <w:r>
        <w:t xml:space="preserve"> Create an ingress service/ Apache to Apache service/ NGINX to NGINX service</w:t>
      </w:r>
      <w:r w:rsidR="00611193">
        <w:t>.</w:t>
      </w:r>
    </w:p>
    <w:p w:rsidR="00991DD2" w:rsidRDefault="002D3995" w:rsidP="00991DD2">
      <w:pPr>
        <w:ind w:left="360"/>
      </w:pPr>
      <w:r>
        <w:rPr>
          <w:noProof/>
          <w:lang w:val="en-US"/>
        </w:rPr>
        <w:drawing>
          <wp:inline distT="0" distB="0" distL="0" distR="0">
            <wp:extent cx="5731510" cy="2429200"/>
            <wp:effectExtent l="19050" t="0" r="254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995" w:rsidRDefault="002D3995" w:rsidP="00991DD2">
      <w:pPr>
        <w:ind w:left="360"/>
      </w:pPr>
      <w:r>
        <w:rPr>
          <w:noProof/>
          <w:lang w:val="en-US"/>
        </w:rPr>
        <w:drawing>
          <wp:inline distT="0" distB="0" distL="0" distR="0">
            <wp:extent cx="5731510" cy="1216187"/>
            <wp:effectExtent l="19050" t="0" r="254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16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995" w:rsidRDefault="002D3995" w:rsidP="00991DD2">
      <w:pPr>
        <w:ind w:left="360"/>
      </w:pPr>
      <w:r>
        <w:t>-------------------------------------------**************************-------------------------------------------</w:t>
      </w:r>
    </w:p>
    <w:p w:rsidR="00D2446E" w:rsidRDefault="002D3995" w:rsidP="00814DDF">
      <w:pPr>
        <w:ind w:left="-567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 xml:space="preserve">     </w:t>
      </w:r>
      <w:r>
        <w:rPr>
          <w:noProof/>
          <w:sz w:val="32"/>
          <w:szCs w:val="32"/>
          <w:lang w:val="en-US"/>
        </w:rPr>
        <w:t xml:space="preserve">                              </w:t>
      </w:r>
    </w:p>
    <w:p w:rsidR="005A61A4" w:rsidRDefault="005A61A4" w:rsidP="00814DDF">
      <w:pPr>
        <w:ind w:left="-567"/>
      </w:pPr>
    </w:p>
    <w:p w:rsidR="00D2446E" w:rsidRDefault="00D2446E" w:rsidP="00814DDF">
      <w:pPr>
        <w:ind w:left="-567"/>
      </w:pPr>
    </w:p>
    <w:p w:rsidR="00D2446E" w:rsidRPr="00D2446E" w:rsidRDefault="00D2446E" w:rsidP="00814DDF">
      <w:pPr>
        <w:ind w:left="-567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:rsidR="00D2446E" w:rsidRDefault="00D2446E" w:rsidP="00814DDF">
      <w:pPr>
        <w:ind w:left="-567"/>
      </w:pPr>
    </w:p>
    <w:sectPr w:rsidR="00D2446E" w:rsidSect="005A61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C3A49"/>
    <w:multiLevelType w:val="hybridMultilevel"/>
    <w:tmpl w:val="0134A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814DDF"/>
    <w:rsid w:val="00085D05"/>
    <w:rsid w:val="00116657"/>
    <w:rsid w:val="00130895"/>
    <w:rsid w:val="002D3995"/>
    <w:rsid w:val="00322C95"/>
    <w:rsid w:val="005A61A4"/>
    <w:rsid w:val="00611193"/>
    <w:rsid w:val="006C0624"/>
    <w:rsid w:val="00814DDF"/>
    <w:rsid w:val="00957C6F"/>
    <w:rsid w:val="00991DD2"/>
    <w:rsid w:val="00D2446E"/>
    <w:rsid w:val="00D57CD1"/>
    <w:rsid w:val="00EF3423"/>
    <w:rsid w:val="00F70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DDF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4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44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647BE-B319-4B7C-BBFA-6B76DDDC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dcterms:created xsi:type="dcterms:W3CDTF">2023-09-07T06:40:00Z</dcterms:created>
  <dcterms:modified xsi:type="dcterms:W3CDTF">2023-09-13T05:20:00Z</dcterms:modified>
</cp:coreProperties>
</file>